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B6FD36" w14:textId="76FEE0A0" w:rsidR="00581D30" w:rsidRDefault="00CE7244" w:rsidP="00F4655A">
      <w:pPr>
        <w:rPr>
          <w:b/>
          <w:bCs/>
          <w:sz w:val="18"/>
          <w:szCs w:val="18"/>
        </w:rPr>
      </w:pPr>
      <w:sdt>
        <w:sdtPr>
          <w:id w:val="400734"/>
          <w:docPartObj>
            <w:docPartGallery w:val="Cover Pages"/>
            <w:docPartUnique/>
          </w:docPartObj>
        </w:sdtPr>
        <w:sdtEndPr/>
        <w:sdtContent>
          <w:r w:rsidR="002544E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CA2FD6C" wp14:editId="63E0DDD7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Cuadro de texto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550"/>
                                  <w:gridCol w:w="6341"/>
                                </w:tblGrid>
                                <w:tr w:rsidR="002544E5" w:rsidRPr="007461E7" w14:paraId="0340A6F1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5728DAB3" w14:textId="77777777" w:rsidR="002544E5" w:rsidRDefault="002544E5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1CBC74A6" wp14:editId="1EEA7F72">
                                            <wp:extent cx="3065006" cy="1604019"/>
                                            <wp:effectExtent l="0" t="0" r="2540" b="0"/>
                                            <wp:docPr id="139" name="Imagen 139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139" name="Imagen 139"/>
                                                    <pic:cNvPicPr/>
                                                  </pic:nvPicPr>
                                                  <pic:blipFill>
                                                    <a:blip r:embed="rId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3065006" cy="1604019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52"/>
                                          <w:szCs w:val="52"/>
                                        </w:rPr>
                                        <w:alias w:val="Título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555AF1E6" w14:textId="36768718" w:rsidR="002544E5" w:rsidRDefault="00085818">
                                          <w:pPr>
                                            <w:pStyle w:val="Sinespaciado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52"/>
                                              <w:szCs w:val="52"/>
                                            </w:rPr>
                                            <w:t>Grupo I - Diseño y administración de bases de datos – 16/04/2021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Subtítulo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1CFEDB79" w14:textId="74382A50" w:rsidR="002544E5" w:rsidRDefault="002544E5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Tecnicatura Universitaria en Programación – Turno Noche – Grupo 1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78367F67" w14:textId="6BB3C965" w:rsidR="002544E5" w:rsidRPr="007461E7" w:rsidRDefault="00396211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 xml:space="preserve">Hoteles </w:t>
                                      </w:r>
                                      <w:r w:rsidR="002544E5" w:rsidRPr="007461E7"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 xml:space="preserve">– TP </w:t>
                                      </w:r>
                                      <w:proofErr w:type="spellStart"/>
                                      <w:r w:rsidR="002544E5" w:rsidRPr="007461E7"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>Normalizacion</w:t>
                                      </w:r>
                                      <w:proofErr w:type="spellEnd"/>
                                    </w:p>
                                    <w:sdt>
                                      <w:sdtPr>
                                        <w:rPr>
                                          <w:rFonts w:eastAsiaTheme="minorEastAsia"/>
                                          <w:color w:val="ED7D31" w:themeColor="accent2"/>
                                          <w:sz w:val="26"/>
                                          <w:szCs w:val="26"/>
                                          <w:lang w:eastAsia="es-US"/>
                                        </w:rPr>
                                        <w:alias w:val="Descripción breve"/>
                                        <w:tag w:val=""/>
                                        <w:id w:val="-2036181933"/>
                                        <w:showingPlcHdr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EndPr/>
                                      <w:sdtContent>
                                        <w:p w14:paraId="5DC29970" w14:textId="1C29E33C" w:rsidR="002544E5" w:rsidRPr="007461E7" w:rsidRDefault="002544E5" w:rsidP="002544E5">
                                          <w:pPr>
                                            <w:rPr>
                                              <w:rFonts w:eastAsiaTheme="minorEastAsia"/>
                                              <w:color w:val="ED7D31" w:themeColor="accent2"/>
                                              <w:sz w:val="26"/>
                                              <w:szCs w:val="26"/>
                                              <w:lang w:eastAsia="es-US"/>
                                            </w:rPr>
                                          </w:pPr>
                                          <w:r w:rsidRPr="007461E7">
                                            <w:rPr>
                                              <w:rFonts w:eastAsiaTheme="minorEastAsia"/>
                                              <w:color w:val="ED7D31" w:themeColor="accent2"/>
                                              <w:sz w:val="26"/>
                                              <w:szCs w:val="26"/>
                                              <w:lang w:eastAsia="es-US"/>
                                            </w:rPr>
                                            <w:t xml:space="preserve">     </w:t>
                                          </w:r>
                                        </w:p>
                                      </w:sdtContent>
                                    </w:sdt>
                                    <w:p w14:paraId="0D8543D1" w14:textId="52903C04" w:rsidR="002544E5" w:rsidRDefault="002544E5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>Federico Tomas Rocca</w:t>
                                      </w:r>
                                    </w:p>
                                    <w:p w14:paraId="025B381A" w14:textId="3B6DDB65" w:rsidR="002544E5" w:rsidRDefault="002544E5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>Sebastian</w:t>
                                      </w:r>
                                      <w:proofErr w:type="spellEnd"/>
                                      <w: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>Ivan</w:t>
                                      </w:r>
                                      <w:proofErr w:type="spellEnd"/>
                                      <w: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>Puyelli</w:t>
                                      </w:r>
                                      <w:proofErr w:type="spellEnd"/>
                                      <w: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 xml:space="preserve"> Latour</w:t>
                                      </w:r>
                                    </w:p>
                                    <w:p w14:paraId="00868910" w14:textId="30C0C6B3" w:rsidR="002544E5" w:rsidRDefault="002544E5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2544E5"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>Rodrigo Dardo De La Fuente</w:t>
                                      </w:r>
                                    </w:p>
                                    <w:p w14:paraId="6CCC4AE8" w14:textId="518EBFDA" w:rsidR="002544E5" w:rsidRDefault="002544E5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2544E5"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>Alonso Huarcaya</w:t>
                                      </w:r>
                                    </w:p>
                                    <w:p w14:paraId="62F249A6" w14:textId="77777777" w:rsidR="002544E5" w:rsidRPr="007461E7" w:rsidRDefault="002544E5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08232C91" w14:textId="2C41F860" w:rsidR="007461E7" w:rsidRDefault="007461E7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0"/>
                                          <w:szCs w:val="20"/>
                                          <w:u w:val="single"/>
                                        </w:rPr>
                                      </w:pPr>
                                      <w:r w:rsidRPr="007461E7">
                                        <w:rPr>
                                          <w:color w:val="ED7D31" w:themeColor="accent2"/>
                                          <w:sz w:val="20"/>
                                          <w:szCs w:val="20"/>
                                        </w:rPr>
                                        <w:t xml:space="preserve">Repositorio </w:t>
                                      </w:r>
                                      <w:proofErr w:type="spellStart"/>
                                      <w:r w:rsidRPr="007461E7">
                                        <w:rPr>
                                          <w:color w:val="ED7D31" w:themeColor="accent2"/>
                                          <w:sz w:val="20"/>
                                          <w:szCs w:val="20"/>
                                        </w:rPr>
                                        <w:t>Github</w:t>
                                      </w:r>
                                      <w:proofErr w:type="spellEnd"/>
                                      <w:r w:rsidRPr="007461E7">
                                        <w:rPr>
                                          <w:color w:val="ED7D31" w:themeColor="accent2"/>
                                          <w:sz w:val="20"/>
                                          <w:szCs w:val="20"/>
                                        </w:rPr>
                                        <w:t xml:space="preserve">: </w:t>
                                      </w:r>
                                      <w:hyperlink r:id="rId10" w:history="1">
                                        <w:r w:rsidR="00694EFC" w:rsidRPr="00703FE2">
                                          <w:rPr>
                                            <w:rStyle w:val="Hipervnculo"/>
                                            <w:sz w:val="20"/>
                                            <w:szCs w:val="20"/>
                                          </w:rPr>
                                          <w:t>https://github.com/FedericoRocca/DyADDBB_1erCuatrimestre_2021</w:t>
                                        </w:r>
                                      </w:hyperlink>
                                    </w:p>
                                    <w:p w14:paraId="77B6C63B" w14:textId="77777777" w:rsidR="00694EFC" w:rsidRDefault="00694EFC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0"/>
                                          <w:szCs w:val="20"/>
                                          <w:u w:val="single"/>
                                        </w:rPr>
                                      </w:pPr>
                                    </w:p>
                                    <w:p w14:paraId="5874528C" w14:textId="77777777" w:rsidR="00694EFC" w:rsidRDefault="00694EFC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0"/>
                                          <w:szCs w:val="20"/>
                                          <w:u w:val="single"/>
                                        </w:rPr>
                                      </w:pPr>
                                    </w:p>
                                    <w:p w14:paraId="0D2C4FE1" w14:textId="77777777" w:rsidR="00694EFC" w:rsidRDefault="00694EFC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0"/>
                                          <w:szCs w:val="20"/>
                                          <w:u w:val="single"/>
                                        </w:rPr>
                                      </w:pPr>
                                    </w:p>
                                    <w:p w14:paraId="5CA66486" w14:textId="77777777" w:rsidR="00694EFC" w:rsidRDefault="00694EFC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0"/>
                                          <w:szCs w:val="20"/>
                                          <w:u w:val="single"/>
                                        </w:rPr>
                                      </w:pPr>
                                    </w:p>
                                    <w:p w14:paraId="3D48805D" w14:textId="77777777" w:rsidR="00694EFC" w:rsidRDefault="00694EFC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0"/>
                                          <w:szCs w:val="20"/>
                                          <w:u w:val="single"/>
                                        </w:rPr>
                                      </w:pPr>
                                      <w:r>
                                        <w:rPr>
                                          <w:color w:val="ED7D31" w:themeColor="accent2"/>
                                          <w:sz w:val="20"/>
                                          <w:szCs w:val="20"/>
                                          <w:u w:val="single"/>
                                        </w:rPr>
                                        <w:t>Profesoras</w:t>
                                      </w:r>
                                    </w:p>
                                    <w:p w14:paraId="571C3D90" w14:textId="77777777" w:rsidR="00694EFC" w:rsidRDefault="00694EFC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694EFC"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>Dra. Inés Casanovas</w:t>
                                      </w:r>
                                    </w:p>
                                    <w:p w14:paraId="4C877281" w14:textId="40CB6CDD" w:rsidR="00694EFC" w:rsidRPr="007461E7" w:rsidRDefault="00694EFC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694EFC"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>Lorena Palermo</w:t>
                                      </w:r>
                                    </w:p>
                                  </w:tc>
                                </w:tr>
                              </w:tbl>
                              <w:p w14:paraId="62512A7D" w14:textId="77777777" w:rsidR="002544E5" w:rsidRDefault="002544E5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0CA2FD6C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38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550"/>
                            <w:gridCol w:w="6341"/>
                          </w:tblGrid>
                          <w:tr w:rsidR="002544E5" w:rsidRPr="007461E7" w14:paraId="0340A6F1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5728DAB3" w14:textId="77777777" w:rsidR="002544E5" w:rsidRDefault="002544E5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CBC74A6" wp14:editId="1EEA7F72">
                                      <wp:extent cx="3065006" cy="1604019"/>
                                      <wp:effectExtent l="0" t="0" r="2540" b="0"/>
                                      <wp:docPr id="139" name="Imagen 13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39" name="Imagen 139"/>
                                              <pic:cNvPicPr/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065006" cy="160401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52"/>
                                    <w:szCs w:val="52"/>
                                  </w:rPr>
                                  <w:alias w:val="Título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55AF1E6" w14:textId="36768718" w:rsidR="002544E5" w:rsidRDefault="00085818">
                                    <w:pPr>
                                      <w:pStyle w:val="Sinespaciado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52"/>
                                        <w:szCs w:val="52"/>
                                      </w:rPr>
                                      <w:t>Grupo I - Diseño y administración de bases de datos – 16/04/20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Subtítulo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CFEDB79" w14:textId="74382A50" w:rsidR="002544E5" w:rsidRDefault="002544E5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Tecnicatura Universitaria en Programación – Turno Noche – Grupo 1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78367F67" w14:textId="6BB3C965" w:rsidR="002544E5" w:rsidRPr="007461E7" w:rsidRDefault="00396211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 xml:space="preserve">Hoteles </w:t>
                                </w:r>
                                <w:r w:rsidR="002544E5" w:rsidRPr="007461E7"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 xml:space="preserve">– TP </w:t>
                                </w:r>
                                <w:proofErr w:type="spellStart"/>
                                <w:r w:rsidR="002544E5" w:rsidRPr="007461E7"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>Normalizacion</w:t>
                                </w:r>
                                <w:proofErr w:type="spellEnd"/>
                              </w:p>
                              <w:sdt>
                                <w:sdtPr>
                                  <w:rPr>
                                    <w:rFonts w:eastAsiaTheme="minorEastAsia"/>
                                    <w:color w:val="ED7D31" w:themeColor="accent2"/>
                                    <w:sz w:val="26"/>
                                    <w:szCs w:val="26"/>
                                    <w:lang w:eastAsia="es-US"/>
                                  </w:rPr>
                                  <w:alias w:val="Descripción breve"/>
                                  <w:tag w:val=""/>
                                  <w:id w:val="-2036181933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5DC29970" w14:textId="1C29E33C" w:rsidR="002544E5" w:rsidRPr="007461E7" w:rsidRDefault="002544E5" w:rsidP="002544E5">
                                    <w:pPr>
                                      <w:rPr>
                                        <w:rFonts w:eastAsiaTheme="minorEastAsia"/>
                                        <w:color w:val="ED7D31" w:themeColor="accent2"/>
                                        <w:sz w:val="26"/>
                                        <w:szCs w:val="26"/>
                                        <w:lang w:eastAsia="es-US"/>
                                      </w:rPr>
                                    </w:pPr>
                                    <w:r w:rsidRPr="007461E7">
                                      <w:rPr>
                                        <w:rFonts w:eastAsiaTheme="minorEastAsia"/>
                                        <w:color w:val="ED7D31" w:themeColor="accent2"/>
                                        <w:sz w:val="26"/>
                                        <w:szCs w:val="26"/>
                                        <w:lang w:eastAsia="es-US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14:paraId="0D8543D1" w14:textId="52903C04" w:rsidR="002544E5" w:rsidRDefault="002544E5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>Federico Tomas Rocca</w:t>
                                </w:r>
                              </w:p>
                              <w:p w14:paraId="025B381A" w14:textId="3B6DDB65" w:rsidR="002544E5" w:rsidRDefault="002544E5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>Sebastian</w:t>
                                </w:r>
                                <w:proofErr w:type="spellEnd"/>
                                <w:r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>Ivan</w:t>
                                </w:r>
                                <w:proofErr w:type="spellEnd"/>
                                <w:r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>Puyelli</w:t>
                                </w:r>
                                <w:proofErr w:type="spellEnd"/>
                                <w:r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 xml:space="preserve"> Latour</w:t>
                                </w:r>
                              </w:p>
                              <w:p w14:paraId="00868910" w14:textId="30C0C6B3" w:rsidR="002544E5" w:rsidRDefault="002544E5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r w:rsidRPr="002544E5"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>Rodrigo Dardo De La Fuente</w:t>
                                </w:r>
                              </w:p>
                              <w:p w14:paraId="6CCC4AE8" w14:textId="518EBFDA" w:rsidR="002544E5" w:rsidRDefault="002544E5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r w:rsidRPr="002544E5"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>Alonso Huarcaya</w:t>
                                </w:r>
                              </w:p>
                              <w:p w14:paraId="62F249A6" w14:textId="77777777" w:rsidR="002544E5" w:rsidRPr="007461E7" w:rsidRDefault="002544E5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08232C91" w14:textId="2C41F860" w:rsidR="007461E7" w:rsidRDefault="007461E7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0"/>
                                    <w:szCs w:val="20"/>
                                    <w:u w:val="single"/>
                                  </w:rPr>
                                </w:pPr>
                                <w:r w:rsidRPr="007461E7">
                                  <w:rPr>
                                    <w:color w:val="ED7D31" w:themeColor="accent2"/>
                                    <w:sz w:val="20"/>
                                    <w:szCs w:val="20"/>
                                  </w:rPr>
                                  <w:t xml:space="preserve">Repositorio </w:t>
                                </w:r>
                                <w:proofErr w:type="spellStart"/>
                                <w:r w:rsidRPr="007461E7">
                                  <w:rPr>
                                    <w:color w:val="ED7D31" w:themeColor="accent2"/>
                                    <w:sz w:val="20"/>
                                    <w:szCs w:val="20"/>
                                  </w:rPr>
                                  <w:t>Github</w:t>
                                </w:r>
                                <w:proofErr w:type="spellEnd"/>
                                <w:r w:rsidRPr="007461E7">
                                  <w:rPr>
                                    <w:color w:val="ED7D31" w:themeColor="accent2"/>
                                    <w:sz w:val="20"/>
                                    <w:szCs w:val="20"/>
                                  </w:rPr>
                                  <w:t xml:space="preserve">: </w:t>
                                </w:r>
                                <w:hyperlink r:id="rId11" w:history="1">
                                  <w:r w:rsidR="00694EFC" w:rsidRPr="00703FE2">
                                    <w:rPr>
                                      <w:rStyle w:val="Hipervnculo"/>
                                      <w:sz w:val="20"/>
                                      <w:szCs w:val="20"/>
                                    </w:rPr>
                                    <w:t>https://github.com/FedericoRocca/DyADDBB_1erCuatrimestre_2021</w:t>
                                  </w:r>
                                </w:hyperlink>
                              </w:p>
                              <w:p w14:paraId="77B6C63B" w14:textId="77777777" w:rsidR="00694EFC" w:rsidRDefault="00694EFC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0"/>
                                    <w:szCs w:val="20"/>
                                    <w:u w:val="single"/>
                                  </w:rPr>
                                </w:pPr>
                              </w:p>
                              <w:p w14:paraId="5874528C" w14:textId="77777777" w:rsidR="00694EFC" w:rsidRDefault="00694EFC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0"/>
                                    <w:szCs w:val="20"/>
                                    <w:u w:val="single"/>
                                  </w:rPr>
                                </w:pPr>
                              </w:p>
                              <w:p w14:paraId="0D2C4FE1" w14:textId="77777777" w:rsidR="00694EFC" w:rsidRDefault="00694EFC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0"/>
                                    <w:szCs w:val="20"/>
                                    <w:u w:val="single"/>
                                  </w:rPr>
                                </w:pPr>
                              </w:p>
                              <w:p w14:paraId="5CA66486" w14:textId="77777777" w:rsidR="00694EFC" w:rsidRDefault="00694EFC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0"/>
                                    <w:szCs w:val="20"/>
                                    <w:u w:val="single"/>
                                  </w:rPr>
                                </w:pPr>
                              </w:p>
                              <w:p w14:paraId="3D48805D" w14:textId="77777777" w:rsidR="00694EFC" w:rsidRDefault="00694EFC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0"/>
                                    <w:szCs w:val="20"/>
                                    <w:u w:val="single"/>
                                  </w:rPr>
                                </w:pPr>
                                <w:r>
                                  <w:rPr>
                                    <w:color w:val="ED7D31" w:themeColor="accent2"/>
                                    <w:sz w:val="20"/>
                                    <w:szCs w:val="20"/>
                                    <w:u w:val="single"/>
                                  </w:rPr>
                                  <w:t>Profesoras</w:t>
                                </w:r>
                              </w:p>
                              <w:p w14:paraId="571C3D90" w14:textId="77777777" w:rsidR="00694EFC" w:rsidRDefault="00694EFC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r w:rsidRPr="00694EFC"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>Dra. Inés Casanovas</w:t>
                                </w:r>
                              </w:p>
                              <w:p w14:paraId="4C877281" w14:textId="40CB6CDD" w:rsidR="00694EFC" w:rsidRPr="007461E7" w:rsidRDefault="00694EFC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r w:rsidRPr="00694EFC"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>Lorena Palermo</w:t>
                                </w:r>
                              </w:p>
                            </w:tc>
                          </w:tr>
                        </w:tbl>
                        <w:p w14:paraId="62512A7D" w14:textId="77777777" w:rsidR="002544E5" w:rsidRDefault="002544E5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2544E5">
            <w:br w:type="page"/>
          </w:r>
        </w:sdtContent>
      </w:sdt>
      <w:r w:rsidR="00F4655A" w:rsidRPr="00F4655A">
        <w:rPr>
          <w:b/>
          <w:bCs/>
          <w:sz w:val="18"/>
          <w:szCs w:val="18"/>
        </w:rPr>
        <w:t xml:space="preserve">EJERCITACION OBLIGATORIA </w:t>
      </w:r>
      <w:r w:rsidR="003C0A9F">
        <w:rPr>
          <w:b/>
          <w:bCs/>
          <w:sz w:val="18"/>
          <w:szCs w:val="18"/>
        </w:rPr>
        <w:t>HOTELES</w:t>
      </w:r>
    </w:p>
    <w:p w14:paraId="36BA8E5B" w14:textId="77777777" w:rsidR="003C0A9F" w:rsidRDefault="003C0A9F" w:rsidP="003C0A9F">
      <w:pPr>
        <w:pStyle w:val="Default"/>
        <w:rPr>
          <w:sz w:val="22"/>
          <w:szCs w:val="22"/>
        </w:rPr>
      </w:pPr>
      <w:proofErr w:type="spellStart"/>
      <w:r>
        <w:rPr>
          <w:sz w:val="22"/>
          <w:szCs w:val="22"/>
        </w:rPr>
        <w:t>Nº</w:t>
      </w:r>
      <w:proofErr w:type="spellEnd"/>
      <w:r>
        <w:rPr>
          <w:sz w:val="22"/>
          <w:szCs w:val="22"/>
        </w:rPr>
        <w:t xml:space="preserve"> de País </w:t>
      </w:r>
    </w:p>
    <w:p w14:paraId="2DF3F77A" w14:textId="77777777" w:rsidR="003C0A9F" w:rsidRDefault="003C0A9F" w:rsidP="003C0A9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Nombre del país </w:t>
      </w:r>
    </w:p>
    <w:p w14:paraId="0369C290" w14:textId="77777777" w:rsidR="003C0A9F" w:rsidRDefault="003C0A9F" w:rsidP="003C0A9F">
      <w:pPr>
        <w:pStyle w:val="Default"/>
        <w:rPr>
          <w:sz w:val="22"/>
          <w:szCs w:val="22"/>
        </w:rPr>
      </w:pPr>
      <w:proofErr w:type="spellStart"/>
      <w:r>
        <w:rPr>
          <w:sz w:val="22"/>
          <w:szCs w:val="22"/>
        </w:rPr>
        <w:t>Nº</w:t>
      </w:r>
      <w:proofErr w:type="spellEnd"/>
      <w:r>
        <w:rPr>
          <w:sz w:val="22"/>
          <w:szCs w:val="22"/>
        </w:rPr>
        <w:t xml:space="preserve"> de ciudad </w:t>
      </w:r>
    </w:p>
    <w:p w14:paraId="0B59CD7B" w14:textId="77777777" w:rsidR="003C0A9F" w:rsidRDefault="003C0A9F" w:rsidP="003C0A9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Nombre de ciudad </w:t>
      </w:r>
    </w:p>
    <w:p w14:paraId="0F2C9FE2" w14:textId="77777777" w:rsidR="003C0A9F" w:rsidRDefault="003C0A9F" w:rsidP="003C0A9F">
      <w:pPr>
        <w:pStyle w:val="Default"/>
        <w:rPr>
          <w:sz w:val="22"/>
          <w:szCs w:val="22"/>
        </w:rPr>
      </w:pPr>
      <w:proofErr w:type="spellStart"/>
      <w:r>
        <w:rPr>
          <w:sz w:val="22"/>
          <w:szCs w:val="22"/>
        </w:rPr>
        <w:t>Nº</w:t>
      </w:r>
      <w:proofErr w:type="spellEnd"/>
      <w:r>
        <w:rPr>
          <w:sz w:val="22"/>
          <w:szCs w:val="22"/>
        </w:rPr>
        <w:t xml:space="preserve"> de zona </w:t>
      </w:r>
    </w:p>
    <w:p w14:paraId="3DFE5D6B" w14:textId="77777777" w:rsidR="003C0A9F" w:rsidRDefault="003C0A9F" w:rsidP="003C0A9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Nombre de zona </w:t>
      </w:r>
    </w:p>
    <w:p w14:paraId="6252B42D" w14:textId="77777777" w:rsidR="003C0A9F" w:rsidRDefault="003C0A9F" w:rsidP="003C0A9F">
      <w:pPr>
        <w:pStyle w:val="Default"/>
        <w:rPr>
          <w:sz w:val="22"/>
          <w:szCs w:val="22"/>
        </w:rPr>
      </w:pPr>
      <w:proofErr w:type="spellStart"/>
      <w:r>
        <w:rPr>
          <w:sz w:val="22"/>
          <w:szCs w:val="22"/>
        </w:rPr>
        <w:t>Nº</w:t>
      </w:r>
      <w:proofErr w:type="spellEnd"/>
      <w:r>
        <w:rPr>
          <w:sz w:val="22"/>
          <w:szCs w:val="22"/>
        </w:rPr>
        <w:t xml:space="preserve"> de hotel </w:t>
      </w:r>
    </w:p>
    <w:p w14:paraId="19D7082E" w14:textId="77777777" w:rsidR="003C0A9F" w:rsidRDefault="003C0A9F" w:rsidP="003C0A9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Nombre del hotel </w:t>
      </w:r>
    </w:p>
    <w:p w14:paraId="69617A6A" w14:textId="77777777" w:rsidR="003C0A9F" w:rsidRDefault="003C0A9F" w:rsidP="003C0A9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Dirección del hotel </w:t>
      </w:r>
    </w:p>
    <w:p w14:paraId="5BA22D11" w14:textId="77777777" w:rsidR="003C0A9F" w:rsidRDefault="003C0A9F" w:rsidP="003C0A9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Cod. de categoría </w:t>
      </w:r>
    </w:p>
    <w:p w14:paraId="77A7C8FA" w14:textId="77777777" w:rsidR="003C0A9F" w:rsidRDefault="003C0A9F" w:rsidP="003C0A9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Descripción de categoría </w:t>
      </w:r>
    </w:p>
    <w:p w14:paraId="7AD61CEC" w14:textId="77777777" w:rsidR="003C0A9F" w:rsidRDefault="003C0A9F" w:rsidP="003C0A9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Facilidades ofrecidas por el hotel *(0, n) </w:t>
      </w:r>
    </w:p>
    <w:p w14:paraId="03207E8D" w14:textId="77777777" w:rsidR="003C0A9F" w:rsidRDefault="003C0A9F" w:rsidP="003C0A9F">
      <w:pPr>
        <w:pStyle w:val="Default"/>
        <w:ind w:firstLine="708"/>
        <w:rPr>
          <w:sz w:val="22"/>
          <w:szCs w:val="22"/>
        </w:rPr>
      </w:pPr>
      <w:r>
        <w:rPr>
          <w:sz w:val="22"/>
          <w:szCs w:val="22"/>
        </w:rPr>
        <w:t xml:space="preserve">Cod. Facilidad </w:t>
      </w:r>
    </w:p>
    <w:p w14:paraId="10A3A198" w14:textId="77777777" w:rsidR="003C0A9F" w:rsidRDefault="003C0A9F" w:rsidP="003C0A9F">
      <w:pPr>
        <w:pStyle w:val="Default"/>
        <w:ind w:firstLine="708"/>
        <w:rPr>
          <w:sz w:val="22"/>
          <w:szCs w:val="22"/>
        </w:rPr>
      </w:pPr>
      <w:proofErr w:type="spellStart"/>
      <w:r>
        <w:rPr>
          <w:sz w:val="22"/>
          <w:szCs w:val="22"/>
        </w:rPr>
        <w:t>Descrip</w:t>
      </w:r>
      <w:proofErr w:type="spellEnd"/>
      <w:r>
        <w:rPr>
          <w:sz w:val="22"/>
          <w:szCs w:val="22"/>
        </w:rPr>
        <w:t xml:space="preserve">. Facilidad </w:t>
      </w:r>
    </w:p>
    <w:p w14:paraId="707B0ACD" w14:textId="77777777" w:rsidR="003C0A9F" w:rsidRDefault="003C0A9F" w:rsidP="003C0A9F">
      <w:pPr>
        <w:pStyle w:val="Default"/>
        <w:rPr>
          <w:sz w:val="22"/>
          <w:szCs w:val="22"/>
        </w:rPr>
      </w:pPr>
      <w:r>
        <w:rPr>
          <w:sz w:val="22"/>
          <w:szCs w:val="22"/>
        </w:rPr>
        <w:t>Habitaciones *(</w:t>
      </w:r>
      <w:proofErr w:type="gramStart"/>
      <w:r>
        <w:rPr>
          <w:sz w:val="22"/>
          <w:szCs w:val="22"/>
        </w:rPr>
        <w:t>1,n</w:t>
      </w:r>
      <w:proofErr w:type="gramEnd"/>
      <w:r>
        <w:rPr>
          <w:sz w:val="22"/>
          <w:szCs w:val="22"/>
        </w:rPr>
        <w:t xml:space="preserve">) </w:t>
      </w:r>
    </w:p>
    <w:p w14:paraId="3B5A4F5D" w14:textId="77777777" w:rsidR="003C0A9F" w:rsidRDefault="003C0A9F" w:rsidP="003C0A9F">
      <w:pPr>
        <w:pStyle w:val="Default"/>
        <w:ind w:firstLine="708"/>
        <w:rPr>
          <w:sz w:val="22"/>
          <w:szCs w:val="22"/>
        </w:rPr>
      </w:pPr>
      <w:proofErr w:type="spellStart"/>
      <w:r>
        <w:rPr>
          <w:sz w:val="22"/>
          <w:szCs w:val="22"/>
        </w:rPr>
        <w:t>Nº</w:t>
      </w:r>
      <w:proofErr w:type="spellEnd"/>
      <w:r>
        <w:rPr>
          <w:sz w:val="22"/>
          <w:szCs w:val="22"/>
        </w:rPr>
        <w:t xml:space="preserve"> de habitación </w:t>
      </w:r>
    </w:p>
    <w:p w14:paraId="12A3640D" w14:textId="77777777" w:rsidR="003C0A9F" w:rsidRDefault="003C0A9F" w:rsidP="003C0A9F">
      <w:pPr>
        <w:pStyle w:val="Default"/>
        <w:ind w:firstLine="708"/>
        <w:rPr>
          <w:sz w:val="22"/>
          <w:szCs w:val="22"/>
        </w:rPr>
      </w:pPr>
      <w:r>
        <w:rPr>
          <w:sz w:val="22"/>
          <w:szCs w:val="22"/>
        </w:rPr>
        <w:t xml:space="preserve">Cod. Tipo de Habitación </w:t>
      </w:r>
    </w:p>
    <w:p w14:paraId="21420238" w14:textId="77777777" w:rsidR="003C0A9F" w:rsidRDefault="003C0A9F" w:rsidP="003C0A9F">
      <w:pPr>
        <w:pStyle w:val="Default"/>
        <w:ind w:firstLine="708"/>
        <w:rPr>
          <w:sz w:val="22"/>
          <w:szCs w:val="22"/>
        </w:rPr>
      </w:pPr>
      <w:proofErr w:type="spellStart"/>
      <w:r>
        <w:rPr>
          <w:sz w:val="22"/>
          <w:szCs w:val="22"/>
        </w:rPr>
        <w:t>Descrip</w:t>
      </w:r>
      <w:proofErr w:type="spellEnd"/>
      <w:r>
        <w:rPr>
          <w:sz w:val="22"/>
          <w:szCs w:val="22"/>
        </w:rPr>
        <w:t xml:space="preserve">. Tipo de habitación </w:t>
      </w:r>
    </w:p>
    <w:p w14:paraId="7C5BDA5C" w14:textId="77777777" w:rsidR="003C0A9F" w:rsidRDefault="003C0A9F" w:rsidP="003C0A9F">
      <w:pPr>
        <w:pStyle w:val="Default"/>
        <w:ind w:firstLine="708"/>
        <w:rPr>
          <w:sz w:val="22"/>
          <w:szCs w:val="22"/>
        </w:rPr>
      </w:pPr>
      <w:r>
        <w:rPr>
          <w:sz w:val="22"/>
          <w:szCs w:val="22"/>
        </w:rPr>
        <w:t xml:space="preserve">Precio básico de la habitación </w:t>
      </w:r>
    </w:p>
    <w:p w14:paraId="6AD4E837" w14:textId="77777777" w:rsidR="003C0A9F" w:rsidRDefault="003C0A9F" w:rsidP="003C0A9F">
      <w:pPr>
        <w:pStyle w:val="Default"/>
        <w:ind w:firstLine="708"/>
        <w:rPr>
          <w:sz w:val="22"/>
          <w:szCs w:val="22"/>
        </w:rPr>
      </w:pPr>
      <w:r>
        <w:rPr>
          <w:sz w:val="22"/>
          <w:szCs w:val="22"/>
        </w:rPr>
        <w:t>Diferencial por temporada alta *(</w:t>
      </w:r>
      <w:proofErr w:type="gramStart"/>
      <w:r>
        <w:rPr>
          <w:sz w:val="22"/>
          <w:szCs w:val="22"/>
        </w:rPr>
        <w:t>1,n</w:t>
      </w:r>
      <w:proofErr w:type="gramEnd"/>
      <w:r>
        <w:rPr>
          <w:sz w:val="22"/>
          <w:szCs w:val="22"/>
        </w:rPr>
        <w:t xml:space="preserve">) </w:t>
      </w:r>
    </w:p>
    <w:p w14:paraId="04DD7C4C" w14:textId="77777777" w:rsidR="003C0A9F" w:rsidRDefault="003C0A9F" w:rsidP="003C0A9F">
      <w:pPr>
        <w:pStyle w:val="Default"/>
        <w:ind w:left="708" w:firstLine="708"/>
        <w:rPr>
          <w:sz w:val="22"/>
          <w:szCs w:val="22"/>
        </w:rPr>
      </w:pPr>
      <w:r>
        <w:rPr>
          <w:sz w:val="22"/>
          <w:szCs w:val="22"/>
        </w:rPr>
        <w:t xml:space="preserve">Cod. período </w:t>
      </w:r>
    </w:p>
    <w:p w14:paraId="3FF61BE4" w14:textId="77777777" w:rsidR="003C0A9F" w:rsidRDefault="003C0A9F" w:rsidP="003C0A9F">
      <w:pPr>
        <w:pStyle w:val="Default"/>
        <w:ind w:left="708" w:firstLine="708"/>
        <w:rPr>
          <w:sz w:val="22"/>
          <w:szCs w:val="22"/>
        </w:rPr>
      </w:pPr>
      <w:r>
        <w:rPr>
          <w:sz w:val="22"/>
          <w:szCs w:val="22"/>
        </w:rPr>
        <w:t xml:space="preserve">Nombre del período </w:t>
      </w:r>
    </w:p>
    <w:p w14:paraId="5F98E114" w14:textId="77777777" w:rsidR="003C0A9F" w:rsidRDefault="003C0A9F" w:rsidP="003C0A9F">
      <w:pPr>
        <w:pStyle w:val="Default"/>
        <w:ind w:left="708" w:firstLine="708"/>
        <w:rPr>
          <w:sz w:val="22"/>
          <w:szCs w:val="22"/>
        </w:rPr>
      </w:pPr>
      <w:proofErr w:type="spellStart"/>
      <w:r>
        <w:rPr>
          <w:sz w:val="22"/>
          <w:szCs w:val="22"/>
        </w:rPr>
        <w:t>Porc</w:t>
      </w:r>
      <w:proofErr w:type="spellEnd"/>
      <w:r>
        <w:rPr>
          <w:sz w:val="22"/>
          <w:szCs w:val="22"/>
        </w:rPr>
        <w:t xml:space="preserve">. de ajuste </w:t>
      </w:r>
    </w:p>
    <w:p w14:paraId="06FFA1A6" w14:textId="77777777" w:rsidR="003C0A9F" w:rsidRDefault="003C0A9F" w:rsidP="003C0A9F">
      <w:pPr>
        <w:pStyle w:val="Default"/>
        <w:ind w:firstLine="708"/>
        <w:rPr>
          <w:sz w:val="22"/>
          <w:szCs w:val="22"/>
        </w:rPr>
      </w:pPr>
      <w:r>
        <w:rPr>
          <w:sz w:val="22"/>
          <w:szCs w:val="22"/>
        </w:rPr>
        <w:t xml:space="preserve">Disponibilidad *(1,365) </w:t>
      </w:r>
    </w:p>
    <w:p w14:paraId="17E90791" w14:textId="77777777" w:rsidR="003C0A9F" w:rsidRDefault="003C0A9F" w:rsidP="003C0A9F">
      <w:pPr>
        <w:pStyle w:val="Default"/>
        <w:ind w:left="708" w:firstLine="708"/>
        <w:rPr>
          <w:sz w:val="22"/>
          <w:szCs w:val="22"/>
        </w:rPr>
      </w:pPr>
      <w:r>
        <w:rPr>
          <w:sz w:val="22"/>
          <w:szCs w:val="22"/>
        </w:rPr>
        <w:t xml:space="preserve">Mes </w:t>
      </w:r>
    </w:p>
    <w:p w14:paraId="61D40A3C" w14:textId="77777777" w:rsidR="003C0A9F" w:rsidRDefault="003C0A9F" w:rsidP="003C0A9F">
      <w:pPr>
        <w:pStyle w:val="Default"/>
        <w:ind w:left="708" w:firstLine="708"/>
        <w:rPr>
          <w:sz w:val="22"/>
          <w:szCs w:val="22"/>
        </w:rPr>
      </w:pPr>
      <w:r>
        <w:rPr>
          <w:sz w:val="22"/>
          <w:szCs w:val="22"/>
        </w:rPr>
        <w:t xml:space="preserve">Día </w:t>
      </w:r>
    </w:p>
    <w:p w14:paraId="1E99815B" w14:textId="77777777" w:rsidR="003C0A9F" w:rsidRDefault="003C0A9F" w:rsidP="003C0A9F">
      <w:pPr>
        <w:pStyle w:val="Default"/>
        <w:ind w:left="708" w:firstLine="708"/>
        <w:rPr>
          <w:sz w:val="22"/>
          <w:szCs w:val="22"/>
        </w:rPr>
      </w:pPr>
      <w:r>
        <w:rPr>
          <w:sz w:val="22"/>
          <w:szCs w:val="22"/>
        </w:rPr>
        <w:t xml:space="preserve">Estado de la habitación (Reservada, Ocupada, Libre, en Mantenimiento) </w:t>
      </w:r>
    </w:p>
    <w:p w14:paraId="02044692" w14:textId="3027DB04" w:rsidR="003C0A9F" w:rsidRDefault="003C0A9F" w:rsidP="00D62834">
      <w:pPr>
        <w:pStyle w:val="Default"/>
        <w:numPr>
          <w:ilvl w:val="0"/>
          <w:numId w:val="3"/>
        </w:numPr>
        <w:spacing w:after="27"/>
        <w:rPr>
          <w:sz w:val="22"/>
          <w:szCs w:val="22"/>
        </w:rPr>
      </w:pPr>
      <w:r>
        <w:rPr>
          <w:sz w:val="22"/>
          <w:szCs w:val="22"/>
        </w:rPr>
        <w:t xml:space="preserve">La categoría de hoteles (0 a 6 estrellas) y el </w:t>
      </w:r>
      <w:proofErr w:type="spellStart"/>
      <w:r>
        <w:rPr>
          <w:sz w:val="22"/>
          <w:szCs w:val="22"/>
        </w:rPr>
        <w:t>nº</w:t>
      </w:r>
      <w:proofErr w:type="spellEnd"/>
      <w:r>
        <w:rPr>
          <w:sz w:val="22"/>
          <w:szCs w:val="22"/>
        </w:rPr>
        <w:t xml:space="preserve"> de país es internacional </w:t>
      </w:r>
    </w:p>
    <w:p w14:paraId="7913FF97" w14:textId="49559F6F" w:rsidR="003C0A9F" w:rsidRDefault="003C0A9F" w:rsidP="00D62834">
      <w:pPr>
        <w:pStyle w:val="Default"/>
        <w:numPr>
          <w:ilvl w:val="0"/>
          <w:numId w:val="3"/>
        </w:numPr>
        <w:spacing w:after="27"/>
        <w:rPr>
          <w:sz w:val="22"/>
          <w:szCs w:val="22"/>
        </w:rPr>
      </w:pPr>
      <w:r>
        <w:rPr>
          <w:sz w:val="22"/>
          <w:szCs w:val="22"/>
        </w:rPr>
        <w:t xml:space="preserve">El </w:t>
      </w:r>
      <w:proofErr w:type="spellStart"/>
      <w:r>
        <w:rPr>
          <w:sz w:val="22"/>
          <w:szCs w:val="22"/>
        </w:rPr>
        <w:t>nº</w:t>
      </w:r>
      <w:proofErr w:type="spellEnd"/>
      <w:r>
        <w:rPr>
          <w:sz w:val="22"/>
          <w:szCs w:val="22"/>
        </w:rPr>
        <w:t xml:space="preserve"> de hotel solo es único dentro de una zona de una determinada ciudad, de un determinado país </w:t>
      </w:r>
    </w:p>
    <w:p w14:paraId="0F4138AD" w14:textId="74D23798" w:rsidR="003C0A9F" w:rsidRDefault="003C0A9F" w:rsidP="00D62834">
      <w:pPr>
        <w:pStyle w:val="Default"/>
        <w:numPr>
          <w:ilvl w:val="0"/>
          <w:numId w:val="3"/>
        </w:numPr>
        <w:spacing w:after="27"/>
        <w:rPr>
          <w:sz w:val="22"/>
          <w:szCs w:val="22"/>
        </w:rPr>
      </w:pPr>
      <w:r>
        <w:rPr>
          <w:sz w:val="22"/>
          <w:szCs w:val="22"/>
        </w:rPr>
        <w:t xml:space="preserve">Las </w:t>
      </w:r>
      <w:r w:rsidRPr="003C0A9F">
        <w:rPr>
          <w:sz w:val="22"/>
          <w:szCs w:val="22"/>
          <w:u w:val="single"/>
        </w:rPr>
        <w:t>facilidades</w:t>
      </w:r>
      <w:r>
        <w:rPr>
          <w:sz w:val="22"/>
          <w:szCs w:val="22"/>
        </w:rPr>
        <w:t xml:space="preserve"> ofrecidas están codificadas internacionalmente (traslado al aeropuerto, </w:t>
      </w:r>
      <w:proofErr w:type="spellStart"/>
      <w:r>
        <w:rPr>
          <w:sz w:val="22"/>
          <w:szCs w:val="22"/>
        </w:rPr>
        <w:t>accesibiidad</w:t>
      </w:r>
      <w:proofErr w:type="spellEnd"/>
      <w:r>
        <w:rPr>
          <w:sz w:val="22"/>
          <w:szCs w:val="22"/>
        </w:rPr>
        <w:t xml:space="preserve">, pileta, etc.) </w:t>
      </w:r>
    </w:p>
    <w:p w14:paraId="5427EFC8" w14:textId="3FABACFE" w:rsidR="003C0A9F" w:rsidRDefault="003C0A9F" w:rsidP="00D62834">
      <w:pPr>
        <w:pStyle w:val="Default"/>
        <w:numPr>
          <w:ilvl w:val="0"/>
          <w:numId w:val="3"/>
        </w:numPr>
        <w:spacing w:after="27"/>
        <w:rPr>
          <w:sz w:val="22"/>
          <w:szCs w:val="22"/>
        </w:rPr>
      </w:pPr>
      <w:r>
        <w:rPr>
          <w:sz w:val="22"/>
          <w:szCs w:val="22"/>
        </w:rPr>
        <w:t xml:space="preserve">Los tipos de habitación están </w:t>
      </w:r>
      <w:proofErr w:type="gramStart"/>
      <w:r>
        <w:rPr>
          <w:sz w:val="22"/>
          <w:szCs w:val="22"/>
        </w:rPr>
        <w:t>codificadas</w:t>
      </w:r>
      <w:proofErr w:type="gramEnd"/>
      <w:r>
        <w:rPr>
          <w:sz w:val="22"/>
          <w:szCs w:val="22"/>
        </w:rPr>
        <w:t xml:space="preserve"> internacionalmente (individual, doble, estudio, suite etc.) </w:t>
      </w:r>
    </w:p>
    <w:p w14:paraId="1B26A892" w14:textId="38185FF8" w:rsidR="003C0A9F" w:rsidRDefault="003C0A9F" w:rsidP="00D62834">
      <w:pPr>
        <w:pStyle w:val="Default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 xml:space="preserve">Los períodos donde el precio básico de la habitación cambia, están codificados internacionalmente (Semana Santa, Fin de año, temporada de esquí, eventos específicos como congresos o torneos, etc.) </w:t>
      </w:r>
    </w:p>
    <w:p w14:paraId="5A454333" w14:textId="75D2E57B" w:rsidR="00581D30" w:rsidRDefault="00581D30" w:rsidP="003C0A9F">
      <w:pPr>
        <w:spacing w:line="240" w:lineRule="auto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br w:type="page"/>
      </w:r>
    </w:p>
    <w:p w14:paraId="1DC86CCD" w14:textId="77777777" w:rsidR="00F4655A" w:rsidRPr="00F4655A" w:rsidRDefault="00F4655A" w:rsidP="00F4655A"/>
    <w:p w14:paraId="3C124EA2" w14:textId="2C64425F" w:rsidR="00F335EC" w:rsidRDefault="00F94E91" w:rsidP="00F94E91">
      <w:pPr>
        <w:pStyle w:val="Ttulo1"/>
      </w:pPr>
      <w:r>
        <w:t>Primera forma normal</w:t>
      </w:r>
    </w:p>
    <w:p w14:paraId="6FB12AE2" w14:textId="50D3BD1C" w:rsidR="00F94E91" w:rsidRPr="00F94E91" w:rsidRDefault="00F94E91" w:rsidP="00F94E91">
      <w:r w:rsidRPr="00F94E91">
        <w:t>Los atributos deben tener valores atómicos o sea no puede haber campos repetitivos</w:t>
      </w:r>
      <w:r>
        <w:t>.</w:t>
      </w:r>
    </w:p>
    <w:p w14:paraId="1A70F23D" w14:textId="1AA332D4" w:rsidR="00F94E91" w:rsidRPr="00F94E91" w:rsidRDefault="00F94E91" w:rsidP="00F94E91"/>
    <w:p w14:paraId="63C620AE" w14:textId="424567FB" w:rsidR="00F94E91" w:rsidRDefault="00F94E91">
      <w:pPr>
        <w:rPr>
          <w:u w:val="single"/>
        </w:rPr>
      </w:pPr>
    </w:p>
    <w:p w14:paraId="0416E126" w14:textId="77777777" w:rsidR="00F94E91" w:rsidRDefault="00F94E91">
      <w:pPr>
        <w:rPr>
          <w:u w:val="single"/>
        </w:rPr>
      </w:pPr>
      <w:r>
        <w:rPr>
          <w:u w:val="single"/>
        </w:rPr>
        <w:br w:type="page"/>
      </w:r>
    </w:p>
    <w:p w14:paraId="71B66F53" w14:textId="77777777" w:rsidR="00204E95" w:rsidRDefault="00204E95">
      <w:pPr>
        <w:rPr>
          <w:u w:val="single"/>
        </w:rPr>
      </w:pPr>
    </w:p>
    <w:p w14:paraId="2371CCFF" w14:textId="77777777" w:rsidR="00A370C1" w:rsidRDefault="00A370C1" w:rsidP="00A370C1">
      <w:pPr>
        <w:pStyle w:val="Ttulo1"/>
      </w:pPr>
      <w:r>
        <w:t>Segunda forma normal</w:t>
      </w:r>
    </w:p>
    <w:p w14:paraId="3F349353" w14:textId="1EA52F26" w:rsidR="00581D30" w:rsidRDefault="00A370C1" w:rsidP="00581D30">
      <w:r w:rsidRPr="00F94E91">
        <w:t>Una relación se encuentra en segunda forma normal si, y solo si, se encuentra en 1FN y si todos los atributos no clave dependen por completo de la clave</w:t>
      </w:r>
      <w:r>
        <w:t>.</w:t>
      </w:r>
    </w:p>
    <w:p w14:paraId="420E8B50" w14:textId="77777777" w:rsidR="00581D30" w:rsidRDefault="00581D30">
      <w:r>
        <w:br w:type="page"/>
      </w:r>
    </w:p>
    <w:p w14:paraId="6F4AAB94" w14:textId="77777777" w:rsidR="00A370C1" w:rsidRDefault="00A370C1" w:rsidP="00581D30"/>
    <w:p w14:paraId="3758CFFC" w14:textId="3B3E5796" w:rsidR="00F94E91" w:rsidRDefault="00A370C1" w:rsidP="00F94E91">
      <w:pPr>
        <w:pStyle w:val="Ttulo1"/>
      </w:pPr>
      <w:r>
        <w:t>Diagrama de Entidad Relación</w:t>
      </w:r>
    </w:p>
    <w:p w14:paraId="61B2F46D" w14:textId="5BBC18C9" w:rsidR="00144AC9" w:rsidRPr="00085818" w:rsidRDefault="00144AC9" w:rsidP="00144AC9">
      <w:r>
        <w:t>El D.E.R. representa los datos almacenados de un sistema como una red de almacenamientos conectados por relaciones, que deben estar previamente normalizados.</w:t>
      </w:r>
      <w:r w:rsidR="0002175F">
        <w:t xml:space="preserve"> La representación se realiza utilizando la s</w:t>
      </w:r>
      <w:r w:rsidR="0002175F" w:rsidRPr="0002175F">
        <w:t>imbología para la construcción de un DER</w:t>
      </w:r>
      <w:r w:rsidR="0002175F">
        <w:t xml:space="preserve"> (Martin y </w:t>
      </w:r>
      <w:r w:rsidR="0002175F" w:rsidRPr="0002175F">
        <w:t>Odell</w:t>
      </w:r>
      <w:r w:rsidR="0002175F">
        <w:t>)</w:t>
      </w:r>
      <w:r w:rsidR="00B1377C">
        <w:t>.</w:t>
      </w:r>
    </w:p>
    <w:p w14:paraId="6F52C664" w14:textId="0B0F1FC6" w:rsidR="00F94E91" w:rsidRPr="00204E95" w:rsidRDefault="00F94E91">
      <w:pPr>
        <w:rPr>
          <w:u w:val="single"/>
        </w:rPr>
      </w:pPr>
    </w:p>
    <w:sectPr w:rsidR="00F94E91" w:rsidRPr="00204E95" w:rsidSect="002544E5">
      <w:headerReference w:type="default" r:id="rId12"/>
      <w:footerReference w:type="default" r:id="rId13"/>
      <w:pgSz w:w="12240" w:h="15840"/>
      <w:pgMar w:top="1417" w:right="1701" w:bottom="1417" w:left="1701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26E916" w14:textId="77777777" w:rsidR="00CE7244" w:rsidRDefault="00CE7244" w:rsidP="00694EFC">
      <w:pPr>
        <w:spacing w:after="0" w:line="240" w:lineRule="auto"/>
      </w:pPr>
      <w:r>
        <w:separator/>
      </w:r>
    </w:p>
  </w:endnote>
  <w:endnote w:type="continuationSeparator" w:id="0">
    <w:p w14:paraId="6B96EA0F" w14:textId="77777777" w:rsidR="00CE7244" w:rsidRDefault="00CE7244" w:rsidP="00694E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06F07D" w14:textId="77777777" w:rsidR="00694EFC" w:rsidRDefault="00694EFC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  <w:lang w:val="es-ES"/>
      </w:rPr>
      <w:t>Página</w:t>
    </w:r>
    <w:r>
      <w:rPr>
        <w:color w:val="8496B0" w:themeColor="text2" w:themeTint="99"/>
        <w:sz w:val="24"/>
        <w:szCs w:val="24"/>
        <w:lang w:val="es-ES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  <w:lang w:val="es-ES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  <w:lang w:val="es-ES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  <w:lang w:val="es-ES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512316BA" w14:textId="77777777" w:rsidR="00694EFC" w:rsidRDefault="00694EF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7C5269" w14:textId="77777777" w:rsidR="00CE7244" w:rsidRDefault="00CE7244" w:rsidP="00694EFC">
      <w:pPr>
        <w:spacing w:after="0" w:line="240" w:lineRule="auto"/>
      </w:pPr>
      <w:r>
        <w:separator/>
      </w:r>
    </w:p>
  </w:footnote>
  <w:footnote w:type="continuationSeparator" w:id="0">
    <w:p w14:paraId="2525843C" w14:textId="77777777" w:rsidR="00CE7244" w:rsidRDefault="00CE7244" w:rsidP="00694E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12DD51" w14:textId="5FD9C114" w:rsidR="00694EFC" w:rsidRDefault="00CE7244">
    <w:pPr>
      <w:pBdr>
        <w:left w:val="single" w:sz="12" w:space="11" w:color="4472C4" w:themeColor="accent1"/>
      </w:pBdr>
      <w:tabs>
        <w:tab w:val="left" w:pos="3620"/>
        <w:tab w:val="left" w:pos="3964"/>
      </w:tabs>
      <w:spacing w:after="0"/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</w:pPr>
    <w:sdt>
      <w:sdt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alias w:val="Título"/>
        <w:tag w:val=""/>
        <w:id w:val="-932208079"/>
        <w:placeholder>
          <w:docPart w:val="BA51A4C23F17432D99B02989514ECFC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694EFC">
          <w:rPr>
            <w:rFonts w:asciiTheme="majorHAnsi" w:eastAsiaTheme="majorEastAsia" w:hAnsiTheme="majorHAnsi" w:cstheme="majorBidi"/>
            <w:color w:val="2F5496" w:themeColor="accent1" w:themeShade="BF"/>
            <w:sz w:val="26"/>
            <w:szCs w:val="26"/>
          </w:rPr>
          <w:t>Grupo I - Diseño y administración de bases de datos</w:t>
        </w:r>
        <w:r w:rsidR="00085818">
          <w:rPr>
            <w:rFonts w:asciiTheme="majorHAnsi" w:eastAsiaTheme="majorEastAsia" w:hAnsiTheme="majorHAnsi" w:cstheme="majorBidi"/>
            <w:color w:val="2F5496" w:themeColor="accent1" w:themeShade="BF"/>
            <w:sz w:val="26"/>
            <w:szCs w:val="26"/>
          </w:rPr>
          <w:t xml:space="preserve"> – 16/04/2021</w:t>
        </w:r>
      </w:sdtContent>
    </w:sdt>
  </w:p>
  <w:p w14:paraId="6E809D2F" w14:textId="3AE66C83" w:rsidR="00694EFC" w:rsidRPr="00694EFC" w:rsidRDefault="00694EFC" w:rsidP="00694EF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90C7D"/>
    <w:multiLevelType w:val="hybridMultilevel"/>
    <w:tmpl w:val="E7E4C53E"/>
    <w:lvl w:ilvl="0" w:tplc="209C4802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C05261"/>
    <w:multiLevelType w:val="hybridMultilevel"/>
    <w:tmpl w:val="1A22DA26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A32B4A"/>
    <w:multiLevelType w:val="hybridMultilevel"/>
    <w:tmpl w:val="01E8A03C"/>
    <w:lvl w:ilvl="0" w:tplc="5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E94"/>
    <w:rsid w:val="00011E94"/>
    <w:rsid w:val="0002175F"/>
    <w:rsid w:val="00085818"/>
    <w:rsid w:val="00144AC9"/>
    <w:rsid w:val="00204E95"/>
    <w:rsid w:val="002544E5"/>
    <w:rsid w:val="00396211"/>
    <w:rsid w:val="003C0A9F"/>
    <w:rsid w:val="00482614"/>
    <w:rsid w:val="00581D30"/>
    <w:rsid w:val="00694EFC"/>
    <w:rsid w:val="007321C2"/>
    <w:rsid w:val="007435B7"/>
    <w:rsid w:val="007461E7"/>
    <w:rsid w:val="008E1FEC"/>
    <w:rsid w:val="0093497E"/>
    <w:rsid w:val="00945531"/>
    <w:rsid w:val="0098425F"/>
    <w:rsid w:val="00A370C1"/>
    <w:rsid w:val="00AC486E"/>
    <w:rsid w:val="00B1377C"/>
    <w:rsid w:val="00BC36C4"/>
    <w:rsid w:val="00C75F91"/>
    <w:rsid w:val="00CE7244"/>
    <w:rsid w:val="00D60838"/>
    <w:rsid w:val="00D62834"/>
    <w:rsid w:val="00F335EC"/>
    <w:rsid w:val="00F4655A"/>
    <w:rsid w:val="00F80FDB"/>
    <w:rsid w:val="00F94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77EE244"/>
  <w15:chartTrackingRefBased/>
  <w15:docId w15:val="{8A7C74E8-43BA-49CA-8B75-64772B897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94E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2544E5"/>
    <w:pPr>
      <w:spacing w:after="0" w:line="240" w:lineRule="auto"/>
    </w:pPr>
    <w:rPr>
      <w:rFonts w:eastAsiaTheme="minorEastAsia"/>
      <w:lang w:eastAsia="es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544E5"/>
    <w:rPr>
      <w:rFonts w:eastAsiaTheme="minorEastAsia"/>
      <w:lang w:eastAsia="es-US"/>
    </w:rPr>
  </w:style>
  <w:style w:type="character" w:customStyle="1" w:styleId="Ttulo1Car">
    <w:name w:val="Título 1 Car"/>
    <w:basedOn w:val="Fuentedeprrafopredeter"/>
    <w:link w:val="Ttulo1"/>
    <w:uiPriority w:val="9"/>
    <w:rsid w:val="00F94E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694EF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4EFC"/>
  </w:style>
  <w:style w:type="paragraph" w:styleId="Piedepgina">
    <w:name w:val="footer"/>
    <w:basedOn w:val="Normal"/>
    <w:link w:val="PiedepginaCar"/>
    <w:uiPriority w:val="99"/>
    <w:unhideWhenUsed/>
    <w:rsid w:val="00694EF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4EFC"/>
  </w:style>
  <w:style w:type="character" w:styleId="Hipervnculo">
    <w:name w:val="Hyperlink"/>
    <w:basedOn w:val="Fuentedeprrafopredeter"/>
    <w:uiPriority w:val="99"/>
    <w:unhideWhenUsed/>
    <w:rsid w:val="00694EF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94EFC"/>
    <w:rPr>
      <w:color w:val="605E5C"/>
      <w:shd w:val="clear" w:color="auto" w:fill="E1DFDD"/>
    </w:rPr>
  </w:style>
  <w:style w:type="paragraph" w:customStyle="1" w:styleId="Default">
    <w:name w:val="Default"/>
    <w:rsid w:val="003C0A9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08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4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2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3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FedericoRocca/DyADDBB_1erCuatrimestre_2021" TargetMode="Externa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github.com/FedericoRocca/DyADDBB_1erCuatrimestre_2021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A51A4C23F17432D99B02989514ECF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E693F5-BE83-4C9D-AC27-84D91A95FE99}"/>
      </w:docPartPr>
      <w:docPartBody>
        <w:p w:rsidR="00430078" w:rsidRDefault="00355354" w:rsidP="00355354">
          <w:pPr>
            <w:pStyle w:val="BA51A4C23F17432D99B02989514ECFCE"/>
          </w:pPr>
          <w: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  <w:lang w:val="es-ES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354"/>
    <w:rsid w:val="00355354"/>
    <w:rsid w:val="00380698"/>
    <w:rsid w:val="00430078"/>
    <w:rsid w:val="00785984"/>
    <w:rsid w:val="009B6D94"/>
    <w:rsid w:val="00D62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US" w:eastAsia="es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A51A4C23F17432D99B02989514ECFCE">
    <w:name w:val="BA51A4C23F17432D99B02989514ECFCE"/>
    <w:rsid w:val="003553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54C6FE5-000A-4B85-9A31-AF5281930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5</Pages>
  <Words>276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seño y administracion de bases de datos</vt:lpstr>
    </vt:vector>
  </TitlesOfParts>
  <Company/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upo I - Diseño y administración de bases de datos – 16/04/2021</dc:title>
  <dc:subject>Tecnicatura Universitaria en Programación – Turno Noche – Grupo 1</dc:subject>
  <dc:creator>Federico Tomas Rocca</dc:creator>
  <cp:keywords/>
  <dc:description/>
  <cp:lastModifiedBy>Federico Tomas Rocca</cp:lastModifiedBy>
  <cp:revision>23</cp:revision>
  <dcterms:created xsi:type="dcterms:W3CDTF">2021-04-04T19:27:00Z</dcterms:created>
  <dcterms:modified xsi:type="dcterms:W3CDTF">2021-04-19T23:51:00Z</dcterms:modified>
</cp:coreProperties>
</file>